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45C" w:rsidRDefault="00D93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3505 Павлович Владислав Вариант 15</w:t>
      </w:r>
    </w:p>
    <w:p w:rsidR="00D93B6E" w:rsidRDefault="00D93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И ЛР4</w:t>
      </w:r>
    </w:p>
    <w:p w:rsidR="00D93B6E" w:rsidRDefault="00D93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93B6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D93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терфейс программы:</w:t>
      </w:r>
    </w:p>
    <w:p w:rsidR="00D93B6E" w:rsidRDefault="00D93B6E">
      <w:pPr>
        <w:rPr>
          <w:rFonts w:ascii="Times New Roman" w:hAnsi="Times New Roman" w:cs="Times New Roman"/>
          <w:sz w:val="28"/>
          <w:szCs w:val="28"/>
        </w:rPr>
      </w:pPr>
      <w:r w:rsidRPr="00D93B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F5C8D3" wp14:editId="0C8113BE">
            <wp:extent cx="5940425" cy="4248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6E" w:rsidRDefault="00D93B6E">
      <w:pPr>
        <w:rPr>
          <w:rFonts w:ascii="Times New Roman" w:hAnsi="Times New Roman" w:cs="Times New Roman"/>
          <w:sz w:val="28"/>
          <w:szCs w:val="28"/>
        </w:rPr>
      </w:pPr>
      <w:r w:rsidRPr="00D93B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CEA397" wp14:editId="238BF4B1">
            <wp:extent cx="2191056" cy="19147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6E" w:rsidRDefault="00D93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B6E" w:rsidRDefault="00D93B6E">
      <w:pPr>
        <w:rPr>
          <w:rFonts w:ascii="Times New Roman" w:hAnsi="Times New Roman" w:cs="Times New Roman"/>
          <w:sz w:val="28"/>
          <w:szCs w:val="28"/>
        </w:rPr>
      </w:pPr>
      <w:r w:rsidRPr="00D93B6E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Pr="00D93B6E">
        <w:rPr>
          <w:rFonts w:ascii="Times New Roman" w:hAnsi="Times New Roman" w:cs="Times New Roman"/>
          <w:sz w:val="28"/>
          <w:szCs w:val="28"/>
        </w:rPr>
        <w:t xml:space="preserve">. Исходные данные представляют собой словарь. Необходимо поместить их в файл, используя </w:t>
      </w:r>
      <w:proofErr w:type="spellStart"/>
      <w:r w:rsidRPr="00D93B6E">
        <w:rPr>
          <w:rFonts w:ascii="Times New Roman" w:hAnsi="Times New Roman" w:cs="Times New Roman"/>
          <w:sz w:val="28"/>
          <w:szCs w:val="28"/>
        </w:rPr>
        <w:t>сериализатор</w:t>
      </w:r>
      <w:proofErr w:type="spellEnd"/>
      <w:r w:rsidRPr="00D93B6E">
        <w:rPr>
          <w:rFonts w:ascii="Times New Roman" w:hAnsi="Times New Roman" w:cs="Times New Roman"/>
          <w:sz w:val="28"/>
          <w:szCs w:val="28"/>
        </w:rPr>
        <w:t xml:space="preserve">.   Организовать считывание данных, поиск, сортировку в соответствии с индивидуальным заданием. Обязательно использовать классы. Реализуйте два варианта: </w:t>
      </w:r>
      <w:proofErr w:type="gramStart"/>
      <w:r w:rsidRPr="00D93B6E">
        <w:rPr>
          <w:rFonts w:ascii="Times New Roman" w:hAnsi="Times New Roman" w:cs="Times New Roman"/>
          <w:sz w:val="28"/>
          <w:szCs w:val="28"/>
        </w:rPr>
        <w:t>1)формат</w:t>
      </w:r>
      <w:proofErr w:type="gramEnd"/>
      <w:r w:rsidRPr="00D93B6E">
        <w:rPr>
          <w:rFonts w:ascii="Times New Roman" w:hAnsi="Times New Roman" w:cs="Times New Roman"/>
          <w:sz w:val="28"/>
          <w:szCs w:val="28"/>
        </w:rPr>
        <w:t xml:space="preserve"> файлов CSV; 2)модуль </w:t>
      </w:r>
      <w:proofErr w:type="spellStart"/>
      <w:r w:rsidRPr="00D93B6E">
        <w:rPr>
          <w:rFonts w:ascii="Times New Roman" w:hAnsi="Times New Roman" w:cs="Times New Roman"/>
          <w:sz w:val="28"/>
          <w:szCs w:val="28"/>
        </w:rPr>
        <w:t>pickle</w:t>
      </w:r>
      <w:proofErr w:type="spellEnd"/>
    </w:p>
    <w:p w:rsidR="00D93B6E" w:rsidRDefault="00D93B6E">
      <w:pPr>
        <w:rPr>
          <w:rFonts w:ascii="Times New Roman" w:hAnsi="Times New Roman" w:cs="Times New Roman"/>
          <w:sz w:val="28"/>
          <w:szCs w:val="28"/>
        </w:rPr>
      </w:pPr>
      <w:r w:rsidRPr="00D93B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DC628E" wp14:editId="4AC42032">
            <wp:extent cx="5940425" cy="1050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6E" w:rsidRDefault="00D93B6E">
      <w:pPr>
        <w:rPr>
          <w:rFonts w:ascii="Times New Roman" w:hAnsi="Times New Roman" w:cs="Times New Roman"/>
          <w:sz w:val="28"/>
          <w:szCs w:val="28"/>
        </w:rPr>
      </w:pPr>
    </w:p>
    <w:p w:rsidR="00D93B6E" w:rsidRDefault="00D93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ля дробей:</w:t>
      </w:r>
    </w:p>
    <w:p w:rsidR="00D93B6E" w:rsidRDefault="00D93B6E" w:rsidP="00D93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B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808F8" wp14:editId="29F9AF90">
            <wp:extent cx="4206039" cy="309372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668" cy="311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6E" w:rsidRDefault="00D93B6E" w:rsidP="00D93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B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5D3520" wp14:editId="29242954">
            <wp:extent cx="4227960" cy="3002280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453" cy="30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6E" w:rsidRDefault="00D93B6E" w:rsidP="00D93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Класс генератора</w:t>
      </w:r>
    </w:p>
    <w:p w:rsidR="00D93B6E" w:rsidRDefault="00D93B6E" w:rsidP="00D93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B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997743" wp14:editId="4FA9BDD7">
            <wp:extent cx="3263432" cy="3215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1372" cy="322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6E" w:rsidRDefault="00D93B6E" w:rsidP="00D93B6E">
      <w:pPr>
        <w:rPr>
          <w:rFonts w:ascii="Times New Roman" w:hAnsi="Times New Roman" w:cs="Times New Roman"/>
          <w:sz w:val="28"/>
          <w:szCs w:val="28"/>
        </w:rPr>
      </w:pPr>
    </w:p>
    <w:p w:rsidR="00D93B6E" w:rsidRDefault="00D93B6E" w:rsidP="00D93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тора</w:t>
      </w:r>
      <w:proofErr w:type="spellEnd"/>
    </w:p>
    <w:p w:rsidR="00D93B6E" w:rsidRDefault="00D93B6E" w:rsidP="00D93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B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D7593E" wp14:editId="604F8591">
            <wp:extent cx="2745740" cy="2903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1390" cy="29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6E" w:rsidRDefault="00D93B6E" w:rsidP="00D93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B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CBD32F" wp14:editId="089A93BB">
            <wp:extent cx="2734502" cy="18211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9973" cy="185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6E" w:rsidRDefault="00D93B6E" w:rsidP="00D93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Класс задания</w:t>
      </w:r>
    </w:p>
    <w:p w:rsidR="00D93B6E" w:rsidRDefault="00D93B6E" w:rsidP="00D93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B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6003AD" wp14:editId="1BB64CA9">
            <wp:extent cx="2609363" cy="265176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752" cy="26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6E" w:rsidRDefault="00D93B6E" w:rsidP="00D93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3B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69059F" wp14:editId="1166C030">
            <wp:extent cx="3368040" cy="248345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717" cy="253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6E" w:rsidRDefault="00D93B6E" w:rsidP="00D93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езультат работы</w:t>
      </w:r>
    </w:p>
    <w:p w:rsidR="00C332BB" w:rsidRDefault="00D93B6E" w:rsidP="00D93B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3B6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A724A2" wp14:editId="59A811E7">
            <wp:extent cx="1661160" cy="31311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827" cy="321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6E" w:rsidRDefault="00C332BB" w:rsidP="00C332BB">
      <w:pPr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br w:type="page"/>
      </w:r>
      <w:r w:rsidRPr="00C332BB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 w:rsidRPr="00C332BB">
        <w:rPr>
          <w:rFonts w:ascii="Times New Roman" w:hAnsi="Times New Roman" w:cs="Times New Roman"/>
          <w:sz w:val="28"/>
          <w:szCs w:val="28"/>
        </w:rPr>
        <w:t>. В соответствии с заданием своего варианта составить программу для анализа текста. Считать из исходного файла текст. Используя регулярные выражения получить искомую информацию (см. условие), вывести ее на экран и сохранить в дру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32BB">
        <w:rPr>
          <w:rFonts w:ascii="Times New Roman" w:hAnsi="Times New Roman" w:cs="Times New Roman"/>
          <w:sz w:val="28"/>
          <w:szCs w:val="28"/>
        </w:rPr>
        <w:t xml:space="preserve">й файл. Заархивировать файл с результатом с помощью модуля </w:t>
      </w:r>
      <w:proofErr w:type="spellStart"/>
      <w:r w:rsidRPr="00C332BB">
        <w:rPr>
          <w:rFonts w:ascii="Times New Roman" w:hAnsi="Times New Roman" w:cs="Times New Roman"/>
          <w:sz w:val="28"/>
          <w:szCs w:val="28"/>
          <w:lang w:val="en-US"/>
        </w:rPr>
        <w:t>zipfile</w:t>
      </w:r>
      <w:proofErr w:type="spellEnd"/>
      <w:r w:rsidRPr="00C332BB">
        <w:rPr>
          <w:rFonts w:ascii="Times New Roman" w:hAnsi="Times New Roman" w:cs="Times New Roman"/>
          <w:sz w:val="28"/>
          <w:szCs w:val="28"/>
        </w:rPr>
        <w:t xml:space="preserve"> и обеспечить получение информации о файле в архиве.</w:t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8F6971" wp14:editId="28074909">
            <wp:extent cx="5940425" cy="242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BF878E" wp14:editId="596AAD8B">
            <wp:extent cx="5940425" cy="12350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ласс для работы с файлами</w:t>
      </w:r>
    </w:p>
    <w:p w:rsidR="00C332BB" w:rsidRDefault="00C332BB" w:rsidP="00C33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4BC99D" wp14:editId="624BF6AE">
            <wp:extent cx="3568034" cy="5257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0625" cy="527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0467DF" wp14:editId="39B64D67">
            <wp:extent cx="5940425" cy="2688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ласс задания</w:t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43D7BE" wp14:editId="41AECC08">
            <wp:extent cx="5940425" cy="54463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E2F808" wp14:editId="13282D57">
            <wp:extent cx="3223260" cy="3484165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1427" cy="35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56C9F5" wp14:editId="463289FB">
            <wp:extent cx="4346035" cy="2613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7211" cy="26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BB16E3" wp14:editId="3519E348">
            <wp:extent cx="4346512" cy="2872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9907" cy="28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5936D9" wp14:editId="6717E486">
            <wp:extent cx="4914900" cy="36849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633" cy="36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езультат работы</w:t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ходный текст:</w:t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6906E9" wp14:editId="66069471">
            <wp:extent cx="5143500" cy="626237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8076" cy="6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1298EC" wp14:editId="2F6E76E5">
            <wp:extent cx="4518660" cy="174370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478" cy="17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Информация об архиве</w:t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DCFE8B" wp14:editId="2CB52935">
            <wp:extent cx="3291112" cy="1501140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1866" cy="151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P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332BB">
        <w:rPr>
          <w:rFonts w:ascii="Times New Roman" w:hAnsi="Times New Roman" w:cs="Times New Roman"/>
          <w:b/>
          <w:sz w:val="28"/>
          <w:szCs w:val="28"/>
        </w:rPr>
        <w:lastRenderedPageBreak/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2BB">
        <w:rPr>
          <w:rFonts w:ascii="Times New Roman" w:hAnsi="Times New Roman" w:cs="Times New Roman"/>
          <w:sz w:val="28"/>
          <w:szCs w:val="28"/>
        </w:rPr>
        <w:t>В соответствии с заданием своего варианта доработать программу из ЛР3, использовав класс и обеспечить:</w:t>
      </w:r>
    </w:p>
    <w:p w:rsidR="00C332BB" w:rsidRPr="00C332BB" w:rsidRDefault="00C332BB" w:rsidP="00C332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t>а) определение дополнительных параметров среднее арифметическое элементов последовательности, медиана, мода, дисперсия, СКО последовательности;</w:t>
      </w:r>
    </w:p>
    <w:p w:rsidR="00C332BB" w:rsidRPr="00C332BB" w:rsidRDefault="00C332BB" w:rsidP="00C332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t xml:space="preserve">б) с помощью библиотеки </w:t>
      </w:r>
      <w:proofErr w:type="spellStart"/>
      <w:r w:rsidRPr="00C332B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C332BB">
        <w:rPr>
          <w:rFonts w:ascii="Times New Roman" w:hAnsi="Times New Roman" w:cs="Times New Roman"/>
          <w:sz w:val="28"/>
          <w:szCs w:val="28"/>
        </w:rPr>
        <w:t xml:space="preserve"> нарисовать графики разных цветов в одной координатной оси:</w:t>
      </w:r>
    </w:p>
    <w:p w:rsidR="00C332BB" w:rsidRPr="00C332BB" w:rsidRDefault="00C332BB" w:rsidP="00C332B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t>–</w:t>
      </w:r>
      <w:r w:rsidRPr="00C332BB">
        <w:rPr>
          <w:rFonts w:ascii="Times New Roman" w:hAnsi="Times New Roman" w:cs="Times New Roman"/>
          <w:sz w:val="28"/>
          <w:szCs w:val="28"/>
        </w:rPr>
        <w:tab/>
        <w:t xml:space="preserve">график по полученным данным разложения функции в ряд, представленным в таблице, </w:t>
      </w:r>
    </w:p>
    <w:p w:rsidR="00C332BB" w:rsidRDefault="00C332BB" w:rsidP="00C332B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t>–</w:t>
      </w:r>
      <w:r w:rsidRPr="00C332BB">
        <w:rPr>
          <w:rFonts w:ascii="Times New Roman" w:hAnsi="Times New Roman" w:cs="Times New Roman"/>
          <w:sz w:val="28"/>
          <w:szCs w:val="28"/>
        </w:rPr>
        <w:tab/>
        <w:t xml:space="preserve">график соответствующей функции, представленной с помощью модуля </w:t>
      </w:r>
      <w:proofErr w:type="spellStart"/>
      <w:r w:rsidRPr="00C332BB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C332BB">
        <w:rPr>
          <w:rFonts w:ascii="Times New Roman" w:hAnsi="Times New Roman" w:cs="Times New Roman"/>
          <w:sz w:val="28"/>
          <w:szCs w:val="28"/>
        </w:rPr>
        <w:t>. Обеспечить отображение координатных осей, легенды, текста и аннотации.</w:t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E1D429" wp14:editId="23B37BF7">
            <wp:extent cx="5940425" cy="5702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2BB" w:rsidRDefault="00C332BB" w:rsidP="00C332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Класс проверки пользовательского ввода</w:t>
      </w:r>
    </w:p>
    <w:p w:rsidR="00C332BB" w:rsidRDefault="00C332BB" w:rsidP="00C332B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32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50499A" wp14:editId="3A21A95A">
            <wp:extent cx="3987787" cy="41681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5752" cy="41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C332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Класс калькулятора</w:t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A73B7C" wp14:editId="121F81DC">
            <wp:extent cx="2396916" cy="31318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08092" cy="31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BF37BB" wp14:editId="55727A6D">
            <wp:extent cx="3741420" cy="259399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3192" cy="26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60AC31" wp14:editId="7E5C254B">
            <wp:extent cx="3825240" cy="2787866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5702" cy="28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B687BA" wp14:editId="5C93C160">
            <wp:extent cx="3756660" cy="3003320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9373" cy="30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Класс задания</w:t>
      </w: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F1024C" wp14:editId="1135B35B">
            <wp:extent cx="5940425" cy="49853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Результат работы</w:t>
      </w: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6FC0A8" wp14:editId="406F49E2">
            <wp:extent cx="5940425" cy="477329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7897EF" wp14:editId="576E2BCC">
            <wp:extent cx="4320540" cy="368596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9053" cy="36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b/>
          <w:sz w:val="28"/>
          <w:szCs w:val="28"/>
        </w:rPr>
        <w:lastRenderedPageBreak/>
        <w:t>Задание 4.</w:t>
      </w:r>
      <w:r w:rsidRPr="006A7249">
        <w:rPr>
          <w:rFonts w:ascii="Times New Roman" w:hAnsi="Times New Roman" w:cs="Times New Roman"/>
          <w:sz w:val="28"/>
          <w:szCs w:val="28"/>
        </w:rPr>
        <w:t xml:space="preserve"> В соответствии с заданием своего варианта разработать базовые классы и классы наследники</w:t>
      </w: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6C47DC" wp14:editId="0EDF3B06">
            <wp:extent cx="5940425" cy="2266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Абстрактный класс фигуры</w:t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FEABCA" wp14:editId="0176BCF8">
            <wp:extent cx="2423160" cy="208575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2116" cy="209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ласс цвета фигуры</w:t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85D371" wp14:editId="653339FA">
            <wp:extent cx="4290060" cy="457511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4231" cy="45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Класс фигуры из задания</w:t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FAFFDE" wp14:editId="4959DECD">
            <wp:extent cx="5044310" cy="2948940"/>
            <wp:effectExtent l="0" t="0" r="444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660" cy="29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9DA494" wp14:editId="6A25D21F">
            <wp:extent cx="4983480" cy="2188896"/>
            <wp:effectExtent l="0" t="0" r="762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3601" cy="21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Класс задания</w:t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0C0B19" wp14:editId="57EF6ED7">
            <wp:extent cx="3306953" cy="305562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2592" cy="30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Результат работы</w:t>
      </w:r>
    </w:p>
    <w:p w:rsidR="006A7249" w:rsidRDefault="006A7249" w:rsidP="006A7249">
      <w:pPr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2F6C16" wp14:editId="37DF47CD">
            <wp:extent cx="5940425" cy="32905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249" w:rsidRDefault="006A7249" w:rsidP="006A72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2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BAE819" wp14:editId="08B7ECA2">
            <wp:extent cx="3972479" cy="3972479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62" w:rsidRDefault="00FD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2862" w:rsidRDefault="00FD2862" w:rsidP="00FD2862">
      <w:pPr>
        <w:rPr>
          <w:rFonts w:ascii="Times New Roman" w:hAnsi="Times New Roman" w:cs="Times New Roman"/>
          <w:sz w:val="28"/>
          <w:szCs w:val="28"/>
        </w:rPr>
      </w:pPr>
      <w:r w:rsidRPr="00FD2862">
        <w:rPr>
          <w:rFonts w:ascii="Times New Roman" w:hAnsi="Times New Roman" w:cs="Times New Roman"/>
          <w:b/>
          <w:sz w:val="28"/>
          <w:szCs w:val="28"/>
        </w:rPr>
        <w:lastRenderedPageBreak/>
        <w:t>Задание 5.</w:t>
      </w:r>
      <w:r w:rsidRPr="00FD2862">
        <w:rPr>
          <w:rFonts w:ascii="Times New Roman" w:hAnsi="Times New Roman" w:cs="Times New Roman"/>
          <w:sz w:val="28"/>
          <w:szCs w:val="28"/>
        </w:rPr>
        <w:t xml:space="preserve"> В соответствии с заданием своего варианта исследовать возможности библиотека </w:t>
      </w:r>
      <w:proofErr w:type="spellStart"/>
      <w:r w:rsidRPr="00FD2862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FD2862">
        <w:rPr>
          <w:rFonts w:ascii="Times New Roman" w:hAnsi="Times New Roman" w:cs="Times New Roman"/>
          <w:sz w:val="28"/>
          <w:szCs w:val="28"/>
        </w:rPr>
        <w:t xml:space="preserve"> при работе с массивами и математическими и статическими операциями. Сформировать целочисленную матрицу А[</w:t>
      </w:r>
      <w:proofErr w:type="spellStart"/>
      <w:proofErr w:type="gramStart"/>
      <w:r w:rsidRPr="00FD2862">
        <w:rPr>
          <w:rFonts w:ascii="Times New Roman" w:hAnsi="Times New Roman" w:cs="Times New Roman"/>
          <w:sz w:val="28"/>
          <w:szCs w:val="28"/>
        </w:rPr>
        <w:t>n,m</w:t>
      </w:r>
      <w:proofErr w:type="spellEnd"/>
      <w:proofErr w:type="gramEnd"/>
      <w:r w:rsidRPr="00FD2862">
        <w:rPr>
          <w:rFonts w:ascii="Times New Roman" w:hAnsi="Times New Roman" w:cs="Times New Roman"/>
          <w:sz w:val="28"/>
          <w:szCs w:val="28"/>
        </w:rPr>
        <w:t>] с помощью генератора случайных чисел (</w:t>
      </w:r>
      <w:proofErr w:type="spellStart"/>
      <w:r w:rsidRPr="00FD2862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FD2862">
        <w:rPr>
          <w:rFonts w:ascii="Times New Roman" w:hAnsi="Times New Roman" w:cs="Times New Roman"/>
          <w:sz w:val="28"/>
          <w:szCs w:val="28"/>
        </w:rPr>
        <w:t>).</w:t>
      </w:r>
    </w:p>
    <w:p w:rsidR="00FD2862" w:rsidRDefault="00FD2862" w:rsidP="00FD2862">
      <w:pPr>
        <w:rPr>
          <w:rFonts w:ascii="Times New Roman" w:hAnsi="Times New Roman" w:cs="Times New Roman"/>
          <w:sz w:val="28"/>
          <w:szCs w:val="28"/>
        </w:rPr>
      </w:pPr>
      <w:r w:rsidRPr="00FD28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1E2B1E" wp14:editId="19938CCD">
            <wp:extent cx="5940425" cy="932815"/>
            <wp:effectExtent l="0" t="0" r="317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62" w:rsidRDefault="00FD2862" w:rsidP="00FD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</w:rPr>
        <w:t>Класс матрицы</w:t>
      </w:r>
    </w:p>
    <w:p w:rsidR="00FD2862" w:rsidRDefault="00FD2862" w:rsidP="00FD2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8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4DD467" wp14:editId="466E3EAF">
            <wp:extent cx="3043821" cy="309372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52799" cy="31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62" w:rsidRDefault="00FD2862" w:rsidP="00FD2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8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6F106F" wp14:editId="1D995159">
            <wp:extent cx="5940425" cy="360426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62" w:rsidRDefault="00FD2862" w:rsidP="00FD28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8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9F5AB2" wp14:editId="780F5389">
            <wp:extent cx="4434840" cy="255945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8423" cy="25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62" w:rsidRDefault="00FD2862" w:rsidP="00FD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Класс задания</w:t>
      </w:r>
    </w:p>
    <w:p w:rsidR="00FD2862" w:rsidRDefault="00FD2862" w:rsidP="00FD2862">
      <w:pPr>
        <w:rPr>
          <w:rFonts w:ascii="Times New Roman" w:hAnsi="Times New Roman" w:cs="Times New Roman"/>
          <w:sz w:val="28"/>
          <w:szCs w:val="28"/>
        </w:rPr>
      </w:pPr>
      <w:r w:rsidRPr="00FD28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C50EF9" wp14:editId="621C26CC">
            <wp:extent cx="5940425" cy="529971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62" w:rsidRDefault="00FD2862" w:rsidP="00FD2862">
      <w:pPr>
        <w:rPr>
          <w:rFonts w:ascii="Times New Roman" w:hAnsi="Times New Roman" w:cs="Times New Roman"/>
          <w:sz w:val="28"/>
          <w:szCs w:val="28"/>
        </w:rPr>
      </w:pPr>
    </w:p>
    <w:p w:rsidR="00FD2862" w:rsidRDefault="00FD2862" w:rsidP="00FD2862">
      <w:pPr>
        <w:rPr>
          <w:rFonts w:ascii="Times New Roman" w:hAnsi="Times New Roman" w:cs="Times New Roman"/>
          <w:sz w:val="28"/>
          <w:szCs w:val="28"/>
        </w:rPr>
      </w:pPr>
    </w:p>
    <w:p w:rsidR="00FD2862" w:rsidRDefault="00FD2862" w:rsidP="00FD28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Результат работы</w:t>
      </w:r>
    </w:p>
    <w:p w:rsidR="00FD2862" w:rsidRPr="00FD2862" w:rsidRDefault="00FD2862" w:rsidP="00FD2862">
      <w:pPr>
        <w:rPr>
          <w:rFonts w:ascii="Times New Roman" w:hAnsi="Times New Roman" w:cs="Times New Roman"/>
          <w:sz w:val="28"/>
          <w:szCs w:val="28"/>
        </w:rPr>
      </w:pPr>
      <w:r w:rsidRPr="00FD28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8EE60B" wp14:editId="3A9B13CF">
            <wp:extent cx="5087060" cy="727811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862" w:rsidRPr="00C332BB" w:rsidRDefault="00FD2862" w:rsidP="00FD286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D2862" w:rsidRPr="00C332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44"/>
    <w:rsid w:val="00027FED"/>
    <w:rsid w:val="006A7249"/>
    <w:rsid w:val="00944744"/>
    <w:rsid w:val="009B1912"/>
    <w:rsid w:val="00C332BB"/>
    <w:rsid w:val="00D93B6E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06D36"/>
  <w15:chartTrackingRefBased/>
  <w15:docId w15:val="{D345DF95-66E3-494A-87A0-A8BCCD16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9433-752D-4E98-BA3D-6BA675E4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8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4-09T19:14:00Z</dcterms:created>
  <dcterms:modified xsi:type="dcterms:W3CDTF">2024-04-09T19:52:00Z</dcterms:modified>
</cp:coreProperties>
</file>